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حق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حق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حق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حق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حيمة  واع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حيمة  واع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حيمة  واع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حيمة  واع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مياء سيساو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مياء سيسا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مياء سيساو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مياء سيسا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دلال  عمايد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دلال  عمايد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دلال  عمايد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دلال  عمايد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انية قاد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انية قاد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انية قاد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انية قاد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ة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ة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ة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ة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وى كاميليا جبابل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وى كاميليا جبابل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وى كاميليا جبابل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وى كاميليا جبابل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لود بوساح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لود بوساح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لود بوساح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لود بوساح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مية زراف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مية زراف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طيمة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طيمة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طيمة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طيمة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مساع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مساع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مساع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مساع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لال خض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لال خض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لال خض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لال خض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0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د الدين رو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د الدين رو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براهيم بن لعبيد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براهيم بن لعبيد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براهيم بن لعبيد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براهيم بن لعبيد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مز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مز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مز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مز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الأمين  سعا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الأمين  سعا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مراء رو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مراء رو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مينة زغد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مينة زغد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1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يرة لعو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يرة لعو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يرة لعو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يرة لعو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دليلة عواش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دليلة عواش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دليلة عواش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دليلة عواش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عايش كر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عايش كر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عايش كر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عايش كر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موامي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موامي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موامي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موامي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اء عون الله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اء عون الله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اء عون الله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اء عون الله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2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بوقشاب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بوقشاب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بوقشاب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بوقشاب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ر الدين طواج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ر الدين طواج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ر الدين طواج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ر الدين طواج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وقي لوحاي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وقي لوحاي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وقي لوحاي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وقي لوحاي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ي مراك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ي مراك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مال حرير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مال حرير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ؤاد عبد الواحد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ؤاد عبد الواحد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ؤاد عبد الواحد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ؤاد عبد الواحد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3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ر لعم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ر لعم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ي رق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ي رق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ي رق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ي رق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كري كح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كري كح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كري كح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كري كح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سيم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سيم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سيم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سيم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فيدة قسط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فيدة قسط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فيدة قسط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فيدة قسط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ايلة بوكح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ايلة بوكح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4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ايلة بوكح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ايلة بوكح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رحمان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رحمان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رحمان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رحمان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رؤوف بوكح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رؤوف بوكح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رؤوف بوكح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رؤوف بوكح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تح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تح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تح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تح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يكة قسط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يكة قسط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يكة قسط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يكة قسط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ولدي شخما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ولدي شخما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5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ولدي شخما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ولدي شخما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 جعف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 جعف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 جعف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 جعف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هد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هد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هد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هد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مي خال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مي خال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مي خال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مي خال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طف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طف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طفي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طفي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ام تورغ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ام تورغ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9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6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ام تورغ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ام تورغ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9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واري بن سع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واري بن سع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واري بن سع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واري بن سع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وراية ورقل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وراية ورقل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وراية ورقل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وراية ورقل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اك بن لعبيد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اك بن لعبيد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اك بن لعبيد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اك بن لعبيد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ليد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ليد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ليد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ليد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يم ترك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يم ترك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7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يم ترك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يم ترك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سينة ورق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سينة ورق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سينة ورق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سينة ورق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ة كر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ة كر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ة كر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ة كر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حي كرايم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حي كرايم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حي كرايم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حي كرايم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لوى كر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لوى كر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يماء هميس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يماء هميس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يماء هميس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يماء هميس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8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حمة هميس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حمة هميس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حمة هميس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حمة هميس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ل خض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ل خض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ل خض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ل خض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بومعز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بومعز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بومعز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بومعز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يماء قندو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يماء قندو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يماء قندو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يماء قندو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تيقة طوايب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تيقة طوايب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تيقة طوايب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تيقة طوايب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7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نان بشوش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نان بشوش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نان بشوش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نان بشوش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طفي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طفي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طفي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طفي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حمد زكرياء رافع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حمد زكرياء راف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حمد زكرياء رافع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حمد زكرياء راف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يف الإسلام لطي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يف الإسلام لطي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يف الإسلام لطي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يف الإسلام لطي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كيمة سل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كيمة سل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كيمة سلاي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كيمة سلاي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0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هام ضر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هام ضر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هام ضر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هام ضر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وفيق سبت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وفيق سبت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وفيق سبت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وفيق سبت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ريمة ضربان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ريمة ضربا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ريمة ضربان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ريمة ضربا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شيدة حجاج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شيدة حجاج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ادية ضر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ادية ضر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ادية ضر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ادية ضر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شيدة حجاج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شيدة حجاج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1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سليم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سليم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سليم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سليم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ينب قيدو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ينب قيدو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ينب قيدو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ينب قيدو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 سماح قر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 سماح قر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 سماح قر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 سماح قر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رق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رق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ز الدين رق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ز الدين رق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يصل زغدان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يصل زغدا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يصل زغدان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يصل زغدا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2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كية نشاد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كية نشاد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كية نشاد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كية نشاد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نصاف خرباش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نصاف خرباش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نصاف خرباش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نصاف خرباش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امة بوسيف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امة بوسيف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امة بوسيف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امة بوسيف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ج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ج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ج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ج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ال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ال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3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قاد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قاد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قاد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قاد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الله عتيق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الله عتيق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الله عتيق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الله عتيق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وا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وا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وا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وا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ل واع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ل واع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ل واع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ل واع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هيبة  بن بوعبد الله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هيبة  بن بوعبد الله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هيبة  بن بوعبد الله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هيبة  بن بوعبد الله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4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مية رج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مية رج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مية رج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مية رج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سمع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سم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سمع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سم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اء فرش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اء فرش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اء فرش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اء فرش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الشريف بوغال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الشريف بوغال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يمان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يمان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يمان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يمان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لال بن نج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لال بن نج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5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لال بن نج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لال بن نج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ى أولاص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ى أولاص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ى أولاص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ى أولاص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يمن بن نج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يمن بن نج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يمن بن نج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يمن بن نج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د الدين  نب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د الدين  نب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د الدين  نب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د الدين  نب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يم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يم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يم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يم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فاف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فاف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6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فاف حس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فاف حس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قلاط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قلاط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قلاط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قلاط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فيزة مناص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فيزة مناص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فيزة مناص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فيزة مناص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ثينة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ثينة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ثينة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ثينة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ياة  غو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ياة  غو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7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ياة  غو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ياة  غو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مزة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مزة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مزة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مزة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زغد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زغد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ماء زغد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ماء زغد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ذير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ذير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ذير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ذير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حليم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حليم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حليم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حليم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سيا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سيا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8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سيا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سيا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سلام مخالف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سلام مخالف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سلام مخالف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سلام مخالف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شرف بوتلحيق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شرف بوتلحي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شرف بوتلحيق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شرف بوتلحي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ميسة بكاي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ميسة بكاي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ميسة بكاي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ميسة بكاي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قي الدين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قي الدين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قي الدين برين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قي الدين برين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روق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روق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8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روق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روق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كرام جب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كرام جب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كرام جب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كرام جب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سين خال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سين خال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سين خال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سين خال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بة بن جوع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بة بن جو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بة بن جوع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بة بن جو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كريا همام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كريا همام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كريا همام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كريا همام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لاح الدين كونا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لاح الدين كونا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0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لاح الدين كونا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لاح الدين كونا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د بل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د بل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د بل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د بل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رالدين شخما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رالدين شخما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رالدين شخما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رالدين شخما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لح حقا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لح حقا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لح حقا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لح حقا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ثمان بن يز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ثمان بن يز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ثمان بن يز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ثمان بن يز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اهر عياش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اهر عياش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1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اهر عياش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اهر عياش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الهادي عيار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الهادي عيار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الهادي عيار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الهادي عيار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رس بوسي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رس بوسي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رس بوسي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رس بوسي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لح  روك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لح  روك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لح  روك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لح  روك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يمن لعم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يمن لعم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يلة رو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يلة رو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يلة رو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يلة رو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2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يب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يب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يب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يب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ليخة  غنا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ليخة  غنا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ليخة  غنا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ليخة  غنا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خميسي غنا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خميسي غنا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خميسي غنام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خميسي غنام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يم  بلوط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يم  بلوط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يم  بلوط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يم  بلوط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سمهان  ضفار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سمهان  ضفار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إسمهان  ضفار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إسمهان  ضفار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3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ر الدين جابو ر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ر الدين جابو ر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ر الدين جابو ر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ر الدين جابو ر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جاة مصوب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جاة مصوب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هام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هام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هام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هام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فصية 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فصية 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حفصية 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حفصية 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فاء جباب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فاء جباب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فاء جباب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فاء جباب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ليحة بوساح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ليحة بوساح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4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ليحة بوساح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ليحة بوساح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رة لعاي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رة لعاي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ارة لعاي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ارة لعاي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عيدة  ج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عيدة  ج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عيدة  جب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عيدة  جب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يلة دغم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يلة دغم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يلة دغم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يلة دغم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4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هيمة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هيمة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هيمة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هيمة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يكة شل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يكة شل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5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ليكة شل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ليكة شل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رة بن نون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رة بن نون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رة بن نون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رة بن نون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هدي مراك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هدي مراك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هدي مراكب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هدي مراك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مال عبد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مال عبد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ينب قواسمي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ينب قواسمي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طمة حدي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طمة حدي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ريمة  عبيد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ريمة  عبيد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مال در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مال در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6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مال در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مال در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هرزاد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هرزاد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هرزاد قاط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هرزاد قاط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وزية مخلو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وزية مخلو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وزية مخلو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وزية مخلو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لفت نو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لفت نو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لفت نو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لفت نو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أمين غر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أمين غر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أمين غر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أمين غر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اضية سم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اضية سم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7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اضية سم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اضية سم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ولة قندو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ولة قندو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ولة قندو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ولة قندو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ر الدين شع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ر الدين شع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ر الدين شعبا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ر الدين شعبا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جية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جية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جية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جية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ير سعا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ير سعا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ير سعا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ير سعا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د قراي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د قراي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8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ماد قراي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ماد قراي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جاء شرايط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جاء شرايط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جاء شرايط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جاء شرايط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كينة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كينة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كينة توايت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كينة توايت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قي الدين غر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قي الدين غر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تقي الدين غر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قي الدين غر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رمزي قبا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رمزي قبا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رمزي قبا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رمزي قبا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عثمان مين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عثمان مين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9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عثمان مين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عثمان مين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زهر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زهر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زهر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زهر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هرة برقوق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هرة برقو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هرة برقوق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هرة برقو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تيبة حديدا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تيبة حديدا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تيبة حديدا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تيبة حديدا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سعيد 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سعيد 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سعيد 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سعيد 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رة بور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رة بور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0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وارة بورا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وارة بورا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قطر الندى 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قطر الندى 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قطر الندى بخو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قطر الندى بخو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حمد فوغا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حمد فوغا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حمد فوغا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حمد فوغا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سعودة بن وارث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سعودة بن وار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ميمة هاد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ميمة هاد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شيماء بن عط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شيماء بن عط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شيدة صوايف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شيدة صوايف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سيلة بوعيش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سيلة بوعيش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1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يم وعاز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يم وعاز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بنى نه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بنى نه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وهاب مصال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وهاب مصال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وهاب مصال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وهاب مصال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يحة بن عبد القاد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يحة بن عبد القاد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يحة بن عبد القاد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يحة بن عبد القاد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أيمن مساع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أيمن مساع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أيمن مساع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أيمن مساع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ال طرفا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ال طرفا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يلة شعبو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يلة شعبو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جميلة شعبون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جميلة شعبون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ادي لعاي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ادي لعاي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ادي لعايب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ادي لعايب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صام خلي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صام خلي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بشير قناو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بشير قنا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بشير قناو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بشير قنا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يلة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يلة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قيلة عبابس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قيلة عبابس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غدادي بن لعبي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غدادي بن لعبي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بغدادي بن لعبيد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بغدادي بن لعبيد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3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ليل بن در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ليل بن در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خليل بن دريس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خليل بن دري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ر قواس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ر قواس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ير قواس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ير قواس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ضا سعدو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ضا سعدو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ضا سعدو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ضا سعدو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بيدة عماي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بيدة عماي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زبيدة عمايد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زبيدة عمايد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وبية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وبية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نوبية بن صبي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نوبية بن صبي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4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نو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نو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نوي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نوي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بيل بوعجي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بيل بوعجي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بيل بوعجيل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بيل بوعجيل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يرة سردوك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يرة سردوك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صيرة سردوك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صيرة سردوك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هشام علوش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هشام علوش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هشام علوش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هشام علوش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ي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ي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لي رزايق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لي رزايق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ال زغاد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ال زغاد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ال زغاد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ال زغاد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